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6种粉巧做点心  中英文本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6种粉巧做点心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54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用6种粉巧做点心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